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>
    <v:background id="_x0000_s1025" o:bwmode="white" fillcolor="#5b9bd5 [3204]">
      <v:fill r:id="rId4" o:title="5%" type="pattern"/>
    </v:background>
  </w:background>
  <w:body>
    <w:p w:rsidR="003B66D1" w:rsidRPr="007C51F8" w:rsidRDefault="003B66D1" w:rsidP="003B66D1">
      <w:pPr>
        <w:jc w:val="center"/>
        <w:rPr>
          <w:b/>
          <w:sz w:val="28"/>
          <w:szCs w:val="28"/>
        </w:rPr>
      </w:pPr>
      <w:r w:rsidRPr="007C51F8">
        <w:rPr>
          <w:b/>
          <w:sz w:val="28"/>
          <w:szCs w:val="28"/>
        </w:rPr>
        <w:t>DATOS SOL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TADOS PARA FICHAS DE TR</w:t>
      </w:r>
      <w:r>
        <w:rPr>
          <w:b/>
          <w:sz w:val="28"/>
          <w:szCs w:val="28"/>
        </w:rPr>
        <w:t>Á</w:t>
      </w:r>
      <w:r w:rsidRPr="007C51F8">
        <w:rPr>
          <w:b/>
          <w:sz w:val="28"/>
          <w:szCs w:val="28"/>
        </w:rPr>
        <w:t>MITES</w:t>
      </w:r>
      <w:r>
        <w:rPr>
          <w:b/>
          <w:sz w:val="28"/>
          <w:szCs w:val="28"/>
        </w:rPr>
        <w:t>/SERVICIOS</w:t>
      </w:r>
      <w:r w:rsidRPr="007C51F8">
        <w:rPr>
          <w:b/>
          <w:sz w:val="28"/>
          <w:szCs w:val="28"/>
        </w:rPr>
        <w:t xml:space="preserve"> MUN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PALES</w:t>
      </w:r>
    </w:p>
    <w:tbl>
      <w:tblPr>
        <w:tblW w:w="0" w:type="auto"/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792"/>
        <w:gridCol w:w="14"/>
        <w:gridCol w:w="2633"/>
        <w:gridCol w:w="1412"/>
        <w:gridCol w:w="4188"/>
      </w:tblGrid>
      <w:tr w:rsidR="003B66D1" w:rsidRPr="00D60FCB" w:rsidTr="00807AD7">
        <w:tc>
          <w:tcPr>
            <w:tcW w:w="88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3B66D1" w:rsidRPr="00D60FCB" w:rsidRDefault="003B66D1" w:rsidP="00807AD7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  <w:t>FICHA DE TRÁMITE O SERVICIO</w:t>
            </w:r>
          </w:p>
        </w:tc>
      </w:tr>
      <w:tr w:rsidR="003B66D1" w:rsidRPr="00D60FCB" w:rsidTr="00807AD7"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pendencia o Entidad</w:t>
            </w:r>
          </w:p>
        </w:tc>
        <w:tc>
          <w:tcPr>
            <w:tcW w:w="70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0F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nta de Agua Potable, Drenaje, Alcantarillado y Saneamiento del Municipio de Irapuato, Gto</w:t>
            </w:r>
            <w:r w:rsidRPr="00D60FC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3B66D1" w:rsidRPr="00D60FCB" w:rsidTr="00807AD7"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 la Unidad Administrativa</w:t>
            </w:r>
          </w:p>
        </w:tc>
        <w:tc>
          <w:tcPr>
            <w:tcW w:w="70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rencia de Comercialización / Dirección de Atención a Usuarios</w:t>
            </w:r>
          </w:p>
        </w:tc>
      </w:tr>
      <w:tr w:rsidR="003B66D1" w:rsidRPr="00D60FCB" w:rsidTr="00807AD7">
        <w:tc>
          <w:tcPr>
            <w:tcW w:w="35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Nombre del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Trámite o </w:t>
            </w:r>
            <w:r w:rsidRPr="00D60F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Servicio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echa de Registro</w:t>
            </w:r>
          </w:p>
        </w:tc>
      </w:tr>
      <w:tr w:rsidR="003B66D1" w:rsidRPr="00D60FCB" w:rsidTr="00807AD7">
        <w:tc>
          <w:tcPr>
            <w:tcW w:w="35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bookmarkStart w:id="0" w:name="_GoBack"/>
            <w:r w:rsidRPr="00D60FCB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nexión de descarga en terracería de 6 pulgadas</w:t>
            </w:r>
            <w:bookmarkEnd w:id="0"/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S-IRA-JA-09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/01/2018</w:t>
            </w:r>
          </w:p>
        </w:tc>
      </w:tr>
      <w:tr w:rsidR="003B66D1" w:rsidRPr="00D60FCB" w:rsidTr="00807AD7">
        <w:tc>
          <w:tcPr>
            <w:tcW w:w="88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jetivo del Trámite o Servicio</w:t>
            </w:r>
          </w:p>
        </w:tc>
      </w:tr>
      <w:tr w:rsidR="003B66D1" w:rsidRPr="00D60FCB" w:rsidTr="00807AD7">
        <w:tc>
          <w:tcPr>
            <w:tcW w:w="88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porcionar el servicio de conexión de descarga a la red general de drenaje</w:t>
            </w:r>
          </w:p>
        </w:tc>
      </w:tr>
      <w:tr w:rsidR="003B66D1" w:rsidRPr="00D60FCB" w:rsidTr="00807AD7">
        <w:tc>
          <w:tcPr>
            <w:tcW w:w="88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Usuarios</w:t>
            </w:r>
          </w:p>
        </w:tc>
      </w:tr>
      <w:tr w:rsidR="003B66D1" w:rsidRPr="00D60FCB" w:rsidTr="00807AD7">
        <w:tc>
          <w:tcPr>
            <w:tcW w:w="88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úblico en general</w:t>
            </w:r>
          </w:p>
        </w:tc>
      </w:tr>
      <w:tr w:rsidR="003B66D1" w:rsidRPr="00D60FCB" w:rsidTr="00807AD7"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 que se Obtiene</w:t>
            </w:r>
          </w:p>
        </w:tc>
        <w:tc>
          <w:tcPr>
            <w:tcW w:w="17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sto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iempo de Respuesta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Vigencia del Servicio</w:t>
            </w:r>
          </w:p>
        </w:tc>
      </w:tr>
      <w:tr w:rsidR="003B66D1" w:rsidRPr="00D60FCB" w:rsidTr="00807AD7"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3B66D1" w:rsidRPr="00D60FCB" w:rsidRDefault="003B66D1" w:rsidP="00807A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probante de pago</w:t>
            </w:r>
          </w:p>
        </w:tc>
        <w:tc>
          <w:tcPr>
            <w:tcW w:w="17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3B66D1" w:rsidRPr="00D60FCB" w:rsidRDefault="003B66D1" w:rsidP="00807A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n tramo de hasta 6 metros $2769.88.</w:t>
            </w:r>
          </w:p>
          <w:p w:rsidR="003B66D1" w:rsidRPr="00D60FCB" w:rsidRDefault="003B66D1" w:rsidP="00807A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El costo del metro adicional después de 6 metros de tierra es de $460.00, en todos los giros se agrega I.V.A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3B66D1" w:rsidRPr="00D60FCB" w:rsidRDefault="003B66D1" w:rsidP="00807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 días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3B66D1" w:rsidRPr="00D60FCB" w:rsidRDefault="003B66D1" w:rsidP="00807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Única</w:t>
            </w:r>
          </w:p>
        </w:tc>
      </w:tr>
      <w:tr w:rsidR="003B66D1" w:rsidRPr="00D60FCB" w:rsidTr="00807AD7">
        <w:tc>
          <w:tcPr>
            <w:tcW w:w="88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3B66D1" w:rsidRPr="00D60FCB" w:rsidRDefault="003B66D1" w:rsidP="00807AD7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LUGAR DONDE SE REALIZA</w:t>
            </w:r>
          </w:p>
        </w:tc>
      </w:tr>
      <w:tr w:rsidR="003B66D1" w:rsidRPr="00D60FCB" w:rsidTr="00807AD7"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0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</w:t>
            </w:r>
          </w:p>
        </w:tc>
      </w:tr>
      <w:tr w:rsidR="003B66D1" w:rsidRPr="00D60FCB" w:rsidTr="00807AD7"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3B66D1" w:rsidRPr="00D60FCB" w:rsidTr="00807AD7"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Teléfono</w:t>
            </w:r>
          </w:p>
        </w:tc>
        <w:tc>
          <w:tcPr>
            <w:tcW w:w="17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 91 00 ext. 160 y 186.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3B66D1" w:rsidRPr="00D60FCB" w:rsidTr="00807AD7"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3B66D1" w:rsidRPr="00D60FCB" w:rsidTr="00807AD7">
        <w:trPr>
          <w:trHeight w:val="600"/>
        </w:trPr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70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Oficinas Generales, Dirección de Operación      </w:t>
            </w:r>
          </w:p>
        </w:tc>
      </w:tr>
      <w:tr w:rsidR="003B66D1" w:rsidRPr="00D60FCB" w:rsidTr="00807AD7">
        <w:trPr>
          <w:trHeight w:val="75"/>
        </w:trPr>
        <w:tc>
          <w:tcPr>
            <w:tcW w:w="88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3B66D1" w:rsidRPr="00D60FCB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3B66D1" w:rsidRPr="00C864B1" w:rsidTr="00807AD7">
        <w:trPr>
          <w:gridBefore w:val="1"/>
          <w:wBefore w:w="7" w:type="dxa"/>
        </w:trPr>
        <w:tc>
          <w:tcPr>
            <w:tcW w:w="1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C864B1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69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B66D1" w:rsidRPr="00C864B1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3B66D1" w:rsidRPr="00C864B1" w:rsidTr="00807AD7">
        <w:trPr>
          <w:gridBefore w:val="1"/>
          <w:wBefore w:w="7" w:type="dxa"/>
        </w:trPr>
        <w:tc>
          <w:tcPr>
            <w:tcW w:w="1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C864B1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B66D1" w:rsidRPr="00C864B1" w:rsidRDefault="003B66D1" w:rsidP="00807A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lvd. Los Reyes #415, Col. Los Reyes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C864B1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B66D1" w:rsidRPr="00C864B1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3B66D1" w:rsidRPr="00C864B1" w:rsidTr="00807AD7">
        <w:trPr>
          <w:gridBefore w:val="1"/>
          <w:wBefore w:w="7" w:type="dxa"/>
        </w:trPr>
        <w:tc>
          <w:tcPr>
            <w:tcW w:w="1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C864B1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B66D1" w:rsidRPr="00C864B1" w:rsidRDefault="003B66D1" w:rsidP="00807A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2 7 01 97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C864B1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B66D1" w:rsidRPr="00C864B1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3B66D1" w:rsidRPr="00C864B1" w:rsidTr="00807AD7">
        <w:trPr>
          <w:gridBefore w:val="1"/>
          <w:wBefore w:w="7" w:type="dxa"/>
        </w:trPr>
        <w:tc>
          <w:tcPr>
            <w:tcW w:w="1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C864B1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B66D1" w:rsidRPr="00C864B1" w:rsidRDefault="003B66D1" w:rsidP="00807A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C864B1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B66D1" w:rsidRPr="00C864B1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3B66D1" w:rsidRPr="00C864B1" w:rsidTr="00807AD7">
        <w:trPr>
          <w:gridBefore w:val="1"/>
          <w:wBefore w:w="7" w:type="dxa"/>
          <w:trHeight w:val="600"/>
        </w:trPr>
        <w:tc>
          <w:tcPr>
            <w:tcW w:w="1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C864B1" w:rsidRDefault="003B66D1" w:rsidP="00807A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69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B66D1" w:rsidRPr="00C864B1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3B66D1" w:rsidRPr="00C864B1" w:rsidTr="00807AD7">
        <w:trPr>
          <w:gridBefore w:val="1"/>
          <w:wBefore w:w="7" w:type="dxa"/>
          <w:trHeight w:val="75"/>
        </w:trPr>
        <w:tc>
          <w:tcPr>
            <w:tcW w:w="883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3B66D1" w:rsidRPr="00C864B1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3B66D1" w:rsidRPr="00C864B1" w:rsidTr="00807AD7">
        <w:trPr>
          <w:gridBefore w:val="1"/>
          <w:wBefore w:w="7" w:type="dxa"/>
        </w:trPr>
        <w:tc>
          <w:tcPr>
            <w:tcW w:w="1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C864B1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69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B66D1" w:rsidRPr="00C864B1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</w:t>
            </w:r>
          </w:p>
        </w:tc>
      </w:tr>
      <w:tr w:rsidR="003B66D1" w:rsidRPr="00C864B1" w:rsidTr="00807AD7">
        <w:trPr>
          <w:gridBefore w:val="1"/>
          <w:wBefore w:w="7" w:type="dxa"/>
        </w:trPr>
        <w:tc>
          <w:tcPr>
            <w:tcW w:w="1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C864B1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B66D1" w:rsidRPr="00C864B1" w:rsidRDefault="003B66D1" w:rsidP="00807A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Álvaro Obregón 148, Barrio de San Vicente, 36588 Irapuato, Gto.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C864B1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B66D1" w:rsidRPr="00C864B1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3B66D1" w:rsidRPr="00C864B1" w:rsidTr="00807AD7">
        <w:trPr>
          <w:gridBefore w:val="1"/>
          <w:wBefore w:w="7" w:type="dxa"/>
        </w:trPr>
        <w:tc>
          <w:tcPr>
            <w:tcW w:w="1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C864B1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B66D1" w:rsidRPr="00C864B1" w:rsidRDefault="003B66D1" w:rsidP="00807A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9 999, ext. 1622.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C864B1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B66D1" w:rsidRPr="00C864B1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3B66D1" w:rsidRPr="00C864B1" w:rsidTr="00807AD7">
        <w:trPr>
          <w:gridBefore w:val="1"/>
          <w:wBefore w:w="7" w:type="dxa"/>
        </w:trPr>
        <w:tc>
          <w:tcPr>
            <w:tcW w:w="1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C864B1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B66D1" w:rsidRPr="00C864B1" w:rsidRDefault="003B66D1" w:rsidP="00807A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30 a.m. a 3:30 p.m.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C864B1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B66D1" w:rsidRPr="00C864B1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3B66D1" w:rsidRPr="00C864B1" w:rsidTr="00807AD7">
        <w:trPr>
          <w:gridBefore w:val="1"/>
          <w:wBefore w:w="7" w:type="dxa"/>
          <w:trHeight w:val="600"/>
        </w:trPr>
        <w:tc>
          <w:tcPr>
            <w:tcW w:w="1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C864B1" w:rsidRDefault="003B66D1" w:rsidP="00807A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69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B66D1" w:rsidRPr="00C864B1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 / 1er piso (Ventanilla VEN)</w:t>
            </w:r>
          </w:p>
        </w:tc>
      </w:tr>
      <w:tr w:rsidR="003B66D1" w:rsidRPr="00D60FCB" w:rsidTr="00807AD7">
        <w:trPr>
          <w:trHeight w:val="75"/>
        </w:trPr>
        <w:tc>
          <w:tcPr>
            <w:tcW w:w="88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3B66D1" w:rsidRPr="00D60FCB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3B66D1" w:rsidRPr="00D60FCB" w:rsidTr="00807AD7">
        <w:tc>
          <w:tcPr>
            <w:tcW w:w="3582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QUISITOS</w:t>
            </w:r>
          </w:p>
        </w:tc>
        <w:tc>
          <w:tcPr>
            <w:tcW w:w="5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S REQUERIDOS</w:t>
            </w:r>
          </w:p>
        </w:tc>
      </w:tr>
      <w:tr w:rsidR="003B66D1" w:rsidRPr="00D60FCB" w:rsidTr="00807AD7">
        <w:tc>
          <w:tcPr>
            <w:tcW w:w="0" w:type="auto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RIGINAL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PIA SIMPLE</w:t>
            </w:r>
          </w:p>
        </w:tc>
      </w:tr>
      <w:tr w:rsidR="003B66D1" w:rsidRPr="00D60FCB" w:rsidTr="00807AD7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3B66D1" w:rsidRPr="00D60FCB" w:rsidRDefault="003B66D1" w:rsidP="00807A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 Que exista red de agua drenaje por parte del Organismo Operador en el domicilio solicitado (comprobación de JAPAMI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3B66D1" w:rsidRPr="00D60FCB" w:rsidRDefault="003B66D1" w:rsidP="00807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3B66D1" w:rsidRPr="00D60FCB" w:rsidRDefault="003B66D1" w:rsidP="00807A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F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B66D1" w:rsidRPr="00D60FCB" w:rsidTr="00807AD7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3B66D1" w:rsidRPr="00D60FCB" w:rsidRDefault="003B66D1" w:rsidP="00807A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. Que exista factibilidad de servicio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3B66D1" w:rsidRPr="00D60FCB" w:rsidRDefault="003B66D1" w:rsidP="00807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3B66D1" w:rsidRPr="00D60FCB" w:rsidRDefault="003B66D1" w:rsidP="00807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3B66D1" w:rsidRPr="00D60FCB" w:rsidTr="00807AD7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3B66D1" w:rsidRPr="00D60FCB" w:rsidRDefault="003B66D1" w:rsidP="00807A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3. Realizar el pago de la conexión en Caj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3B66D1" w:rsidRPr="00D60FCB" w:rsidRDefault="003B66D1" w:rsidP="00807A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FC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3B66D1" w:rsidRPr="00D60FCB" w:rsidRDefault="003B66D1" w:rsidP="00807A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FC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B66D1" w:rsidRPr="00D60FCB" w:rsidTr="00807AD7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3B66D1" w:rsidRPr="00D60FCB" w:rsidRDefault="003B66D1" w:rsidP="00807A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. Croquis de localiz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3B66D1" w:rsidRPr="00D60FCB" w:rsidRDefault="003B66D1" w:rsidP="00807A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FC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3B66D1" w:rsidRPr="00D60FCB" w:rsidRDefault="003B66D1" w:rsidP="00807A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F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B66D1" w:rsidRPr="00D60FCB" w:rsidTr="00807AD7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3B66D1" w:rsidRPr="00D60FCB" w:rsidRDefault="003B66D1" w:rsidP="00807A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. Firma de Contrat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3B66D1" w:rsidRPr="00D60FCB" w:rsidRDefault="003B66D1" w:rsidP="00807A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F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3B66D1" w:rsidRPr="00D60FCB" w:rsidRDefault="003B66D1" w:rsidP="00807A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FC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B66D1" w:rsidRPr="00D60FCB" w:rsidTr="00807AD7"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servaciones</w:t>
            </w:r>
          </w:p>
        </w:tc>
      </w:tr>
      <w:tr w:rsidR="003B66D1" w:rsidRPr="00D60FCB" w:rsidTr="00807AD7"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B66D1" w:rsidRPr="00D60FCB" w:rsidRDefault="003B66D1" w:rsidP="00807AD7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 Datos y documentos específicos que debe contener o se deben adjuntar al trámite:</w:t>
            </w:r>
          </w:p>
          <w:p w:rsidR="003B66D1" w:rsidRPr="00D60FCB" w:rsidRDefault="003B66D1" w:rsidP="003B66D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ener contrato der servicios.</w:t>
            </w:r>
          </w:p>
          <w:p w:rsidR="003B66D1" w:rsidRPr="00D60FCB" w:rsidRDefault="003B66D1" w:rsidP="003B66D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usuario debe de pasar al Área de Atención a Usuarios y después a Caja.</w:t>
            </w:r>
          </w:p>
          <w:p w:rsidR="003B66D1" w:rsidRPr="00D60FCB" w:rsidRDefault="003B66D1" w:rsidP="003B66D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cobro de la conexión será adicional al costo del contrato cuando no se cuente con el servicio.</w:t>
            </w:r>
          </w:p>
        </w:tc>
      </w:tr>
      <w:tr w:rsidR="003B66D1" w:rsidRPr="00D60FCB" w:rsidTr="00807AD7"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de Ley</w:t>
            </w:r>
          </w:p>
        </w:tc>
      </w:tr>
      <w:tr w:rsidR="003B66D1" w:rsidRPr="00D60FCB" w:rsidTr="00807AD7">
        <w:trPr>
          <w:trHeight w:val="263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B66D1" w:rsidRPr="00D60FCB" w:rsidRDefault="003B66D1" w:rsidP="00807AD7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*Ley de Ingresos para el Municipio de Irapuato, Guanajuato, para el Ejercicio Fiscal del año 2018, Artículo 14, Fracc. VI, *Código Territorial para el Estado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y los Municipios de Guanajuato,</w:t>
            </w:r>
            <w:r w:rsidRPr="00D60FCB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Articulo 316 Fracc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. IV y Artículo 317, se llevará</w:t>
            </w:r>
            <w:r w:rsidRPr="00D60FCB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n a cabo dentro de los 30 días hábiles.</w:t>
            </w:r>
          </w:p>
        </w:tc>
      </w:tr>
      <w:tr w:rsidR="003B66D1" w:rsidRPr="00D60FCB" w:rsidTr="00807AD7"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Reglamentarios</w:t>
            </w:r>
          </w:p>
        </w:tc>
      </w:tr>
      <w:tr w:rsidR="003B66D1" w:rsidRPr="0011594E" w:rsidTr="00807AD7"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B66D1" w:rsidRPr="0011594E" w:rsidRDefault="003B66D1" w:rsidP="00807A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lamento interno de la Junta de Agua Potable, Drenaje, Alcantarillado y Saneamiento del Municipio de Irapuato Artículo 106 y 115.</w:t>
            </w:r>
          </w:p>
        </w:tc>
      </w:tr>
    </w:tbl>
    <w:p w:rsidR="003B66D1" w:rsidRPr="00614E1E" w:rsidRDefault="003B66D1" w:rsidP="003B66D1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161E19" w:rsidRPr="00614E1E" w:rsidRDefault="00161E19" w:rsidP="00161E19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936183" w:rsidRPr="00614E1E" w:rsidRDefault="00936183" w:rsidP="00936183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Default="003203AD" w:rsidP="003203AD">
      <w:pPr>
        <w:ind w:left="-1134"/>
        <w:jc w:val="center"/>
        <w:rPr>
          <w:b/>
          <w:sz w:val="28"/>
          <w:szCs w:val="28"/>
        </w:rPr>
      </w:pPr>
    </w:p>
    <w:sectPr w:rsidR="003203AD" w:rsidSect="003203AD">
      <w:headerReference w:type="default" r:id="rId9"/>
      <w:footerReference w:type="default" r:id="rId10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FE3" w:rsidRDefault="002A1FE3" w:rsidP="00FC4368">
      <w:pPr>
        <w:spacing w:after="0" w:line="240" w:lineRule="auto"/>
      </w:pPr>
      <w:r>
        <w:separator/>
      </w:r>
    </w:p>
  </w:endnote>
  <w:endnote w:type="continuationSeparator" w:id="0">
    <w:p w:rsidR="002A1FE3" w:rsidRDefault="002A1FE3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3923609" wp14:editId="1B2FB95C">
          <wp:extent cx="6262370" cy="1689709"/>
          <wp:effectExtent l="0" t="0" r="5080" b="6350"/>
          <wp:docPr id="39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071"/>
                  <a:stretch/>
                </pic:blipFill>
                <pic:spPr bwMode="auto">
                  <a:xfrm>
                    <a:off x="0" y="0"/>
                    <a:ext cx="6354457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FE3" w:rsidRDefault="002A1FE3" w:rsidP="00FC4368">
      <w:pPr>
        <w:spacing w:after="0" w:line="240" w:lineRule="auto"/>
      </w:pPr>
      <w:r>
        <w:separator/>
      </w:r>
    </w:p>
  </w:footnote>
  <w:footnote w:type="continuationSeparator" w:id="0">
    <w:p w:rsidR="002A1FE3" w:rsidRDefault="002A1FE3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Encabezado"/>
      <w:ind w:left="567" w:right="567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5FF0F71E" wp14:editId="3A45263F">
          <wp:simplePos x="0" y="0"/>
          <wp:positionH relativeFrom="column">
            <wp:posOffset>6024880</wp:posOffset>
          </wp:positionH>
          <wp:positionV relativeFrom="paragraph">
            <wp:posOffset>11430</wp:posOffset>
          </wp:positionV>
          <wp:extent cx="585710" cy="237600"/>
          <wp:effectExtent l="0" t="0" r="5080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22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71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38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68"/>
    <w:rsid w:val="00161E19"/>
    <w:rsid w:val="002A1FE3"/>
    <w:rsid w:val="003203AD"/>
    <w:rsid w:val="003B66D1"/>
    <w:rsid w:val="005D3179"/>
    <w:rsid w:val="006B0878"/>
    <w:rsid w:val="00936183"/>
    <w:rsid w:val="00A10FD9"/>
    <w:rsid w:val="00DA23EE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179B3C-6026-4F5E-A587-23EA0118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74998-E7B6-4D82-9193-7AB05307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eth Viridiana Estrada Martinez</dc:creator>
  <cp:keywords/>
  <dc:description/>
  <cp:lastModifiedBy>Yaneth Viridiana Estrada Martinez</cp:lastModifiedBy>
  <cp:revision>2</cp:revision>
  <cp:lastPrinted>2018-02-19T14:45:00Z</cp:lastPrinted>
  <dcterms:created xsi:type="dcterms:W3CDTF">2018-02-19T14:57:00Z</dcterms:created>
  <dcterms:modified xsi:type="dcterms:W3CDTF">2018-02-19T14:57:00Z</dcterms:modified>
</cp:coreProperties>
</file>